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79" w:rsidRDefault="009F4C79" w:rsidP="00C54562">
      <w:r>
        <w:t xml:space="preserve">Q #1) What is prerequisite to run </w:t>
      </w:r>
      <w:proofErr w:type="spellStart"/>
      <w:r>
        <w:t>qAutomate</w:t>
      </w:r>
      <w:proofErr w:type="spellEnd"/>
      <w:r>
        <w:t>?</w:t>
      </w:r>
    </w:p>
    <w:p w:rsidR="009F4C79" w:rsidRDefault="00913F59" w:rsidP="00C54562">
      <w:r>
        <w:t xml:space="preserve">JDK </w:t>
      </w:r>
      <w:r w:rsidR="009F4C79">
        <w:t>7 is installed on your computer and</w:t>
      </w:r>
      <w:r>
        <w:t xml:space="preserve"> registered in environment variable.</w:t>
      </w:r>
    </w:p>
    <w:p w:rsidR="00913F59" w:rsidRDefault="00913F59" w:rsidP="00C54562">
      <w:r>
        <w:t xml:space="preserve">Follow this link to download JDK 7: </w:t>
      </w:r>
      <w:hyperlink r:id="rId9" w:history="1">
        <w:r w:rsidRPr="00D3770E">
          <w:rPr>
            <w:rStyle w:val="Hyperlink"/>
          </w:rPr>
          <w:t>http://www.oracle.com/technetwork/java/javase/downloads/jdk7-downloads-1880260.html</w:t>
        </w:r>
      </w:hyperlink>
    </w:p>
    <w:p w:rsidR="00913F59" w:rsidRDefault="00913F59" w:rsidP="00C54562">
      <w:r>
        <w:t xml:space="preserve">Q #2) </w:t>
      </w:r>
      <w:r w:rsidR="00C84868">
        <w:t xml:space="preserve">Where to get </w:t>
      </w:r>
      <w:proofErr w:type="spellStart"/>
      <w:r w:rsidR="00C84868">
        <w:t>qAutomate</w:t>
      </w:r>
      <w:proofErr w:type="spellEnd"/>
      <w:r w:rsidR="00C84868">
        <w:t xml:space="preserve"> Build?</w:t>
      </w:r>
    </w:p>
    <w:p w:rsidR="00C84868" w:rsidRDefault="00C84868" w:rsidP="00C54562">
      <w:r>
        <w:t xml:space="preserve">Use some FTP clients (e.g. </w:t>
      </w:r>
      <w:proofErr w:type="spellStart"/>
      <w:r>
        <w:t>FileZilla</w:t>
      </w:r>
      <w:proofErr w:type="spellEnd"/>
      <w:r>
        <w:t xml:space="preserve">, </w:t>
      </w:r>
      <w:proofErr w:type="spellStart"/>
      <w:r>
        <w:t>WinSCP</w:t>
      </w:r>
      <w:proofErr w:type="spellEnd"/>
      <w:r>
        <w:t xml:space="preserve">) and connect to </w:t>
      </w:r>
      <w:r w:rsidRPr="00C84868">
        <w:t xml:space="preserve">R&amp;D </w:t>
      </w:r>
      <w:proofErr w:type="spellStart"/>
      <w:r w:rsidRPr="00C84868">
        <w:t>qAutomate</w:t>
      </w:r>
      <w:proofErr w:type="spellEnd"/>
      <w:r w:rsidRPr="00C84868">
        <w:t xml:space="preserve"> FTP Server</w:t>
      </w:r>
      <w:r>
        <w:t xml:space="preserve"> with the information:</w:t>
      </w:r>
    </w:p>
    <w:p w:rsidR="00C84868" w:rsidRDefault="00C84868" w:rsidP="00C54562">
      <w:r w:rsidRPr="00C84868">
        <w:t xml:space="preserve">Url: </w:t>
      </w:r>
      <w:r w:rsidRPr="00C84868">
        <w:tab/>
      </w:r>
      <w:r w:rsidRPr="00C84868">
        <w:tab/>
      </w:r>
      <w:hyperlink r:id="rId10" w:history="1">
        <w:r w:rsidRPr="00D3770E">
          <w:rPr>
            <w:rStyle w:val="Hyperlink"/>
          </w:rPr>
          <w:t>ftp.kms-technology.com</w:t>
        </w:r>
      </w:hyperlink>
    </w:p>
    <w:p w:rsidR="00C84868" w:rsidRDefault="00C84868" w:rsidP="00C54562">
      <w:r w:rsidRPr="00C84868">
        <w:t>Username:</w:t>
      </w:r>
      <w:r w:rsidRPr="00C84868">
        <w:tab/>
        <w:t>qautomate2</w:t>
      </w:r>
    </w:p>
    <w:p w:rsidR="00C84868" w:rsidRDefault="00C84868" w:rsidP="00C54562">
      <w:r w:rsidRPr="00C84868">
        <w:t>Password:</w:t>
      </w:r>
      <w:r w:rsidRPr="00C84868">
        <w:tab/>
        <w:t>[Passw0rdFTP2015]</w:t>
      </w:r>
    </w:p>
    <w:p w:rsidR="00C84868" w:rsidRDefault="00F935E1" w:rsidP="00C54562">
      <w:r>
        <w:t>Navigate to “</w:t>
      </w:r>
      <w:r w:rsidRPr="00F935E1">
        <w:t>/</w:t>
      </w:r>
      <w:proofErr w:type="spellStart"/>
      <w:r w:rsidRPr="00F935E1">
        <w:t>RnD_qAutomate</w:t>
      </w:r>
      <w:proofErr w:type="spellEnd"/>
      <w:r w:rsidRPr="00F935E1">
        <w:t>/Release</w:t>
      </w:r>
      <w:r>
        <w:t>” folder and download the zip file according to your OS.</w:t>
      </w:r>
    </w:p>
    <w:p w:rsidR="00F935E1" w:rsidRDefault="00F935E1" w:rsidP="00C54562">
      <w:r>
        <w:t xml:space="preserve">Q #3) How to open </w:t>
      </w:r>
      <w:proofErr w:type="spellStart"/>
      <w:r>
        <w:t>qAutomate</w:t>
      </w:r>
      <w:proofErr w:type="spellEnd"/>
      <w:r>
        <w:t>?</w:t>
      </w:r>
    </w:p>
    <w:p w:rsidR="00F935E1" w:rsidRDefault="00F935E1" w:rsidP="00C54562">
      <w:r>
        <w:t xml:space="preserve">Extract the </w:t>
      </w:r>
      <w:proofErr w:type="spellStart"/>
      <w:r>
        <w:t>qAutomate</w:t>
      </w:r>
      <w:proofErr w:type="spellEnd"/>
      <w:r>
        <w:t xml:space="preserve"> zip file and double clic</w:t>
      </w:r>
      <w:r w:rsidR="009D3173">
        <w:t xml:space="preserve">k on </w:t>
      </w:r>
      <w:proofErr w:type="spellStart"/>
      <w:r w:rsidR="009D3173">
        <w:t>qAutomate</w:t>
      </w:r>
      <w:proofErr w:type="spellEnd"/>
      <w:r w:rsidR="009D3173">
        <w:t xml:space="preserve"> executable file. </w:t>
      </w:r>
      <w:r>
        <w:t>Its location is “</w:t>
      </w:r>
      <w:r w:rsidR="009D3173">
        <w:t>/</w:t>
      </w:r>
      <w:r>
        <w:t>windows/</w:t>
      </w:r>
      <w:r w:rsidRPr="00F935E1">
        <w:t>qAutomate.exe</w:t>
      </w:r>
      <w:r>
        <w:t>” for Windows, “/</w:t>
      </w:r>
      <w:proofErr w:type="spellStart"/>
      <w:r w:rsidRPr="00F935E1">
        <w:t>macosx</w:t>
      </w:r>
      <w:proofErr w:type="spellEnd"/>
      <w:r>
        <w:t>/</w:t>
      </w:r>
      <w:proofErr w:type="spellStart"/>
      <w:r w:rsidRPr="00F935E1">
        <w:t>qAutomate.app</w:t>
      </w:r>
      <w:proofErr w:type="spellEnd"/>
      <w:r>
        <w:t>/</w:t>
      </w:r>
      <w:r w:rsidRPr="00F935E1">
        <w:t>Contents</w:t>
      </w:r>
      <w:r>
        <w:t>/</w:t>
      </w:r>
      <w:proofErr w:type="spellStart"/>
      <w:r w:rsidRPr="00F935E1">
        <w:t>MacOS</w:t>
      </w:r>
      <w:proofErr w:type="spellEnd"/>
      <w:r>
        <w:t>/</w:t>
      </w:r>
      <w:proofErr w:type="spellStart"/>
      <w:r w:rsidRPr="00F935E1">
        <w:t>qAutomate</w:t>
      </w:r>
      <w:proofErr w:type="spellEnd"/>
      <w:r>
        <w:t>” for Mac, “</w:t>
      </w:r>
      <w:r w:rsidR="009D3173">
        <w:t>/</w:t>
      </w:r>
      <w:proofErr w:type="spellStart"/>
      <w:r>
        <w:t>linux</w:t>
      </w:r>
      <w:proofErr w:type="spellEnd"/>
      <w:r>
        <w:t>/</w:t>
      </w:r>
      <w:proofErr w:type="spellStart"/>
      <w:r w:rsidRPr="00F935E1">
        <w:t>qAutomate</w:t>
      </w:r>
      <w:proofErr w:type="spellEnd"/>
      <w:r>
        <w:t>”</w:t>
      </w:r>
      <w:r w:rsidR="009D3173">
        <w:t xml:space="preserve"> for Linux.</w:t>
      </w:r>
    </w:p>
    <w:p w:rsidR="00DF1704" w:rsidRDefault="00DF1704" w:rsidP="00C54562">
      <w:r>
        <w:t>Q #4) How to create a new project?</w:t>
      </w:r>
    </w:p>
    <w:p w:rsidR="00DF1704" w:rsidRDefault="00CE486B" w:rsidP="00C54562">
      <w:r>
        <w:t xml:space="preserve">From </w:t>
      </w:r>
      <w:r w:rsidR="00DF1704">
        <w:t>menu bar, click File -&gt; New -&gt; New Project to open New Project dialog. Enter Project Name and Location (mandatory), Description (optional). Finally click OK button to create a new project.</w:t>
      </w:r>
    </w:p>
    <w:p w:rsidR="00DF1704" w:rsidRDefault="00CE486B" w:rsidP="00C54562">
      <w:r>
        <w:t>Q #5) How to open an existing project?</w:t>
      </w:r>
    </w:p>
    <w:p w:rsidR="00CE486B" w:rsidRDefault="00CE486B" w:rsidP="00C54562">
      <w:r>
        <w:t>From menu bar, click File -&gt; Open Project.</w:t>
      </w:r>
    </w:p>
    <w:p w:rsidR="00CE486B" w:rsidRDefault="00CE486B" w:rsidP="00C54562">
      <w:r>
        <w:t>Q #6) How to open a recent project?</w:t>
      </w:r>
    </w:p>
    <w:p w:rsidR="00CE486B" w:rsidRDefault="00CE486B" w:rsidP="00C54562">
      <w:r>
        <w:t>From menu bar, click File, select a recent project.</w:t>
      </w:r>
    </w:p>
    <w:p w:rsidR="00CE486B" w:rsidRDefault="00872835" w:rsidP="00C54562">
      <w:r>
        <w:t>Q #7) What should I do to create my first automation test case?</w:t>
      </w:r>
    </w:p>
    <w:p w:rsidR="00872835" w:rsidRDefault="00872835" w:rsidP="00C54562">
      <w:r>
        <w:t>Spy objects -&gt; script test case</w:t>
      </w:r>
    </w:p>
    <w:p w:rsidR="00872835" w:rsidRDefault="00872835" w:rsidP="00C54562">
      <w:r>
        <w:t>Q #8) How to spy objects?</w:t>
      </w:r>
    </w:p>
    <w:p w:rsidR="00872835" w:rsidRDefault="00872835" w:rsidP="00C54562">
      <w:r>
        <w:lastRenderedPageBreak/>
        <w:t xml:space="preserve">We’ll use “Object Spy” tool to spy objects. At the moment, this tool only works with IE. We need to configure IE correctly: </w:t>
      </w:r>
    </w:p>
    <w:p w:rsidR="00872835" w:rsidRDefault="00872835" w:rsidP="00C54562">
      <w:r>
        <w:t>Set zoom level to 100%</w:t>
      </w:r>
      <w:r w:rsidR="000F7F78">
        <w:t>.</w:t>
      </w:r>
    </w:p>
    <w:p w:rsidR="00872835" w:rsidRDefault="000F7F78" w:rsidP="00C54562">
      <w:r>
        <w:t>Open Internet Options pane, select Security tab, uncheck “Enable Protected Mode” for all zones.</w:t>
      </w:r>
    </w:p>
    <w:p w:rsidR="000F7F78" w:rsidRDefault="000F7F78" w:rsidP="00C54562">
      <w:r>
        <w:t xml:space="preserve">To spy object, first open the web site on IE. From </w:t>
      </w:r>
      <w:proofErr w:type="spellStart"/>
      <w:r>
        <w:t>qAutomate</w:t>
      </w:r>
      <w:proofErr w:type="spellEnd"/>
      <w:r>
        <w:t xml:space="preserve"> IDE, focus on “Object Repository” folder on “Tests Explorer” pane, click “Spy” icon on tool bar. System will open “Selenium Object Repository” dialog, click “Detect” button.</w:t>
      </w:r>
      <w:r w:rsidR="0071169E">
        <w:t xml:space="preserve"> System will switch to IE, hover mouse over the object (control) you want to spy then wait for Object Spy to capture the object. When you want to stop spying, click “End Detect” button.</w:t>
      </w:r>
    </w:p>
    <w:p w:rsidR="0071169E" w:rsidRDefault="0071169E" w:rsidP="00C54562">
      <w:r>
        <w:t>System will gather all detected objects on “Selenium Object Repository” pane, click “Add all” button to add all the objects or select some objects, click “Add” button to add them to “Object Repository” folder.</w:t>
      </w:r>
    </w:p>
    <w:p w:rsidR="0071169E" w:rsidRDefault="0071169E" w:rsidP="00C54562">
      <w:r>
        <w:t>Q #9) How to modify object property?</w:t>
      </w:r>
    </w:p>
    <w:p w:rsidR="00293B3B" w:rsidRDefault="00293B3B" w:rsidP="00C54562">
      <w:r>
        <w:t>We can check/uncheck property so the engine can use this information to detect the object.</w:t>
      </w:r>
    </w:p>
    <w:p w:rsidR="00293B3B" w:rsidRDefault="00293B3B" w:rsidP="00C54562">
      <w:r>
        <w:t>We can also add new property or delete existing property.</w:t>
      </w:r>
    </w:p>
    <w:p w:rsidR="00293B3B" w:rsidRDefault="00293B3B" w:rsidP="00C54562">
      <w:r>
        <w:t>Q #10) I don’t want to use “Object Spy”. Can I manually create an object?</w:t>
      </w:r>
    </w:p>
    <w:p w:rsidR="00293B3B" w:rsidRDefault="00293B3B" w:rsidP="00C54562">
      <w:r>
        <w:t>Sure, you can right click on “Object Repository” or its child folders -&gt; New -&gt; Test Object. Then add properties for the object.</w:t>
      </w:r>
    </w:p>
    <w:p w:rsidR="00293B3B" w:rsidRDefault="00293B3B" w:rsidP="00C54562">
      <w:r>
        <w:t>Q #11) How to create a test case?</w:t>
      </w:r>
    </w:p>
    <w:p w:rsidR="00293B3B" w:rsidRDefault="00293B3B" w:rsidP="00C54562">
      <w:r>
        <w:t>Right click on “Test Cases” folder or its child folders -&gt; New -&gt; Test Case.</w:t>
      </w:r>
    </w:p>
    <w:p w:rsidR="00293B3B" w:rsidRPr="00C54562" w:rsidRDefault="00293B3B" w:rsidP="00C54562">
      <w:r>
        <w:t xml:space="preserve">Q #12) </w:t>
      </w:r>
      <w:bookmarkStart w:id="0" w:name="_GoBack"/>
      <w:bookmarkEnd w:id="0"/>
    </w:p>
    <w:sectPr w:rsidR="00293B3B" w:rsidRPr="00C54562" w:rsidSect="00B733E4">
      <w:headerReference w:type="default" r:id="rId11"/>
      <w:footerReference w:type="default" r:id="rId12"/>
      <w:pgSz w:w="11907" w:h="16839" w:code="9"/>
      <w:pgMar w:top="1985" w:right="1797" w:bottom="1440" w:left="179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FA" w:rsidRDefault="008F67FA" w:rsidP="00DA1A11">
      <w:pPr>
        <w:spacing w:after="0" w:line="240" w:lineRule="auto"/>
      </w:pPr>
      <w:r>
        <w:separator/>
      </w:r>
    </w:p>
  </w:endnote>
  <w:endnote w:type="continuationSeparator" w:id="0">
    <w:p w:rsidR="008F67FA" w:rsidRDefault="008F67FA" w:rsidP="00D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11" w:rsidRDefault="00DA1A11" w:rsidP="00DA1A11">
    <w:pPr>
      <w:pStyle w:val="Footer"/>
      <w:ind w:left="426" w:hanging="142"/>
      <w:rPr>
        <w:rFonts w:ascii="Gill Sans" w:hAnsi="Gill Sans" w:cs="Gill Sans"/>
        <w:color w:val="7F7F7F" w:themeColor="text1" w:themeTint="80"/>
        <w:sz w:val="18"/>
        <w:szCs w:val="18"/>
      </w:rPr>
    </w:pPr>
  </w:p>
  <w:p w:rsidR="00DA1A11" w:rsidRPr="00230D4C" w:rsidRDefault="00DA1A11" w:rsidP="00DA1A11">
    <w:pPr>
      <w:pStyle w:val="Footer"/>
      <w:ind w:left="426" w:hanging="142"/>
      <w:rPr>
        <w:rFonts w:ascii="Gill Sans" w:hAnsi="Gill Sans" w:cs="Gill Sans"/>
        <w:color w:val="7F7F7F" w:themeColor="text1" w:themeTint="80"/>
        <w:sz w:val="18"/>
        <w:szCs w:val="18"/>
      </w:rPr>
    </w:pPr>
    <w:r w:rsidRPr="00230D4C">
      <w:rPr>
        <w:rFonts w:ascii="Gill Sans" w:hAnsi="Gill Sans" w:cs="Gill Sans"/>
        <w:noProof/>
        <w:color w:val="7F7F7F" w:themeColor="text1" w:themeTint="80"/>
        <w:sz w:val="18"/>
        <w:szCs w:val="18"/>
        <w:lang w:eastAsia="ja-JP"/>
      </w:rPr>
      <mc:AlternateContent>
        <mc:Choice Requires="wps">
          <w:drawing>
            <wp:anchor distT="0" distB="0" distL="114300" distR="114300" simplePos="0" relativeHeight="251659264" behindDoc="0" locked="0" layoutInCell="1" allowOverlap="1" wp14:anchorId="2474D063" wp14:editId="306B1DDD">
              <wp:simplePos x="0" y="0"/>
              <wp:positionH relativeFrom="column">
                <wp:posOffset>0</wp:posOffset>
              </wp:positionH>
              <wp:positionV relativeFrom="paragraph">
                <wp:posOffset>-3175</wp:posOffset>
              </wp:positionV>
              <wp:extent cx="0" cy="431359"/>
              <wp:effectExtent l="0" t="0" r="25400" b="26035"/>
              <wp:wrapNone/>
              <wp:docPr id="18" name="Straight Connector 18"/>
              <wp:cNvGraphicFramePr/>
              <a:graphic xmlns:a="http://schemas.openxmlformats.org/drawingml/2006/main">
                <a:graphicData uri="http://schemas.microsoft.com/office/word/2010/wordprocessingShape">
                  <wps:wsp>
                    <wps:cNvCnPr/>
                    <wps:spPr>
                      <a:xfrm>
                        <a:off x="0" y="0"/>
                        <a:ext cx="0" cy="431359"/>
                      </a:xfrm>
                      <a:prstGeom prst="line">
                        <a:avLst/>
                      </a:prstGeom>
                      <a:ln w="12700">
                        <a:solidFill>
                          <a:srgbClr val="14B1E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0,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" strokecolor="#14b1e7" strokeweight="1pt"/>
          </w:pict>
        </mc:Fallback>
      </mc:AlternateContent>
    </w:r>
    <w:r w:rsidRPr="00230D4C">
      <w:rPr>
        <w:rFonts w:ascii="Gill Sans" w:hAnsi="Gill Sans" w:cs="Gill Sans"/>
        <w:color w:val="7F7F7F" w:themeColor="text1" w:themeTint="80"/>
        <w:sz w:val="18"/>
        <w:szCs w:val="18"/>
      </w:rPr>
      <w:t>Add: 123 Cong Hoa</w:t>
    </w:r>
    <w:r>
      <w:rPr>
        <w:rFonts w:ascii="Gill Sans" w:hAnsi="Gill Sans" w:cs="Gill Sans"/>
        <w:color w:val="7F7F7F" w:themeColor="text1" w:themeTint="80"/>
        <w:sz w:val="18"/>
        <w:szCs w:val="18"/>
      </w:rPr>
      <w:t xml:space="preserve"> Street</w:t>
    </w:r>
    <w:r w:rsidRPr="00230D4C">
      <w:rPr>
        <w:rFonts w:ascii="Gill Sans" w:hAnsi="Gill Sans" w:cs="Gill Sans"/>
        <w:color w:val="7F7F7F" w:themeColor="text1" w:themeTint="80"/>
        <w:sz w:val="18"/>
        <w:szCs w:val="18"/>
      </w:rPr>
      <w:t>,</w:t>
    </w:r>
    <w:r>
      <w:rPr>
        <w:rFonts w:ascii="Gill Sans" w:hAnsi="Gill Sans" w:cs="Gill Sans"/>
        <w:color w:val="7F7F7F" w:themeColor="text1" w:themeTint="80"/>
        <w:sz w:val="18"/>
        <w:szCs w:val="18"/>
      </w:rPr>
      <w:t xml:space="preserve"> Ward 12,</w:t>
    </w:r>
    <w:r w:rsidRPr="00230D4C">
      <w:rPr>
        <w:rFonts w:ascii="Gill Sans" w:hAnsi="Gill Sans" w:cs="Gill Sans"/>
        <w:color w:val="7F7F7F" w:themeColor="text1" w:themeTint="80"/>
        <w:sz w:val="18"/>
        <w:szCs w:val="18"/>
      </w:rPr>
      <w:t xml:space="preserve"> Tan Binh District, Ho Chi Minh City</w:t>
    </w:r>
  </w:p>
  <w:p w:rsidR="00DA1A11" w:rsidRPr="00230D4C" w:rsidRDefault="00DA1A11" w:rsidP="00DA1A11">
    <w:pPr>
      <w:pStyle w:val="Footer"/>
      <w:ind w:left="426" w:hanging="142"/>
      <w:rPr>
        <w:rFonts w:ascii="Gill Sans" w:hAnsi="Gill Sans" w:cs="Gill Sans"/>
        <w:color w:val="7F7F7F" w:themeColor="text1" w:themeTint="80"/>
        <w:sz w:val="18"/>
        <w:szCs w:val="18"/>
      </w:rPr>
    </w:pPr>
    <w:r>
      <w:rPr>
        <w:rFonts w:ascii="Gill Sans" w:hAnsi="Gill Sans" w:cs="Gill Sans"/>
        <w:color w:val="7F7F7F" w:themeColor="text1" w:themeTint="80"/>
        <w:sz w:val="18"/>
        <w:szCs w:val="18"/>
      </w:rPr>
      <w:t xml:space="preserve">Tel:   (84 8) </w:t>
    </w:r>
    <w:r w:rsidR="00FF4AC1">
      <w:rPr>
        <w:rFonts w:ascii="Gill Sans" w:hAnsi="Gill Sans" w:cs="Gill Sans"/>
        <w:color w:val="7F7F7F" w:themeColor="text1" w:themeTint="80"/>
        <w:sz w:val="18"/>
        <w:szCs w:val="18"/>
      </w:rPr>
      <w:t>3811 9977</w:t>
    </w:r>
    <w:r>
      <w:rPr>
        <w:rFonts w:ascii="Gill Sans" w:hAnsi="Gill Sans" w:cs="Gill Sans"/>
        <w:color w:val="7F7F7F" w:themeColor="text1" w:themeTint="80"/>
        <w:sz w:val="18"/>
        <w:szCs w:val="18"/>
      </w:rPr>
      <w:t xml:space="preserve"> </w:t>
    </w:r>
    <w:r w:rsidR="00FF4AC1">
      <w:rPr>
        <w:rFonts w:ascii="Gill Sans" w:hAnsi="Gill Sans" w:cs="Gill Sans"/>
        <w:color w:val="7F7F7F" w:themeColor="text1" w:themeTint="80"/>
        <w:sz w:val="18"/>
        <w:szCs w:val="18"/>
      </w:rPr>
      <w:t>- Fax:  (84 8) 3811 9955</w:t>
    </w:r>
  </w:p>
  <w:p w:rsidR="00DA1A11" w:rsidRDefault="008F67FA" w:rsidP="00DA1A11">
    <w:pPr>
      <w:pStyle w:val="Footer"/>
      <w:ind w:left="426" w:hanging="142"/>
      <w:rPr>
        <w:rFonts w:ascii="Gill Sans" w:hAnsi="Gill Sans" w:cs="Gill Sans"/>
        <w:sz w:val="18"/>
        <w:szCs w:val="18"/>
      </w:rPr>
    </w:pPr>
    <w:hyperlink r:id="rId1" w:history="1">
      <w:r w:rsidR="00DA1A11" w:rsidRPr="00941EBB">
        <w:rPr>
          <w:rStyle w:val="Hyperlink"/>
          <w:rFonts w:ascii="Gill Sans" w:hAnsi="Gill Sans" w:cs="Gill Sans"/>
          <w:sz w:val="18"/>
          <w:szCs w:val="18"/>
        </w:rPr>
        <w:t>www.kms-technolog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FA" w:rsidRDefault="008F67FA" w:rsidP="00DA1A11">
      <w:pPr>
        <w:spacing w:after="0" w:line="240" w:lineRule="auto"/>
      </w:pPr>
      <w:r>
        <w:separator/>
      </w:r>
    </w:p>
  </w:footnote>
  <w:footnote w:type="continuationSeparator" w:id="0">
    <w:p w:rsidR="008F67FA" w:rsidRDefault="008F67FA" w:rsidP="00DA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11" w:rsidRDefault="00DA1A11">
    <w:pPr>
      <w:pStyle w:val="Header"/>
    </w:pPr>
    <w:r>
      <w:rPr>
        <w:noProof/>
        <w:lang w:eastAsia="ja-JP"/>
      </w:rPr>
      <w:drawing>
        <wp:anchor distT="0" distB="0" distL="114300" distR="114300" simplePos="0" relativeHeight="251660288" behindDoc="0" locked="0" layoutInCell="1" allowOverlap="1" wp14:anchorId="34680149" wp14:editId="15060EDC">
          <wp:simplePos x="0" y="0"/>
          <wp:positionH relativeFrom="column">
            <wp:posOffset>-455295</wp:posOffset>
          </wp:positionH>
          <wp:positionV relativeFrom="paragraph">
            <wp:posOffset>0</wp:posOffset>
          </wp:positionV>
          <wp:extent cx="1435100" cy="690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38546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nsid w:val="1B05547A"/>
    <w:multiLevelType w:val="hybridMultilevel"/>
    <w:tmpl w:val="23945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B515292"/>
    <w:multiLevelType w:val="hybridMultilevel"/>
    <w:tmpl w:val="F9F4B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11"/>
    <w:rsid w:val="000F7F78"/>
    <w:rsid w:val="00293B3B"/>
    <w:rsid w:val="003B570E"/>
    <w:rsid w:val="0071169E"/>
    <w:rsid w:val="00872835"/>
    <w:rsid w:val="008F67FA"/>
    <w:rsid w:val="00913F59"/>
    <w:rsid w:val="009D3173"/>
    <w:rsid w:val="009F4C79"/>
    <w:rsid w:val="00A63CB9"/>
    <w:rsid w:val="00B733E4"/>
    <w:rsid w:val="00C54562"/>
    <w:rsid w:val="00C84868"/>
    <w:rsid w:val="00CE486B"/>
    <w:rsid w:val="00D543FA"/>
    <w:rsid w:val="00DA1A11"/>
    <w:rsid w:val="00DF1704"/>
    <w:rsid w:val="00E51143"/>
    <w:rsid w:val="00ED1A8A"/>
    <w:rsid w:val="00F935E1"/>
    <w:rsid w:val="00FF4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2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p://ftp.kms-technology.com" TargetMode="External"/><Relationship Id="rId4" Type="http://schemas.microsoft.com/office/2007/relationships/stylesWithEffects" Target="stylesWithEffects.xml"/><Relationship Id="rId9" Type="http://schemas.openxmlformats.org/officeDocument/2006/relationships/hyperlink" Target="http://www.oracle.com/technetwork/java/javase/downloads/jdk7-downloads-1880260.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ms-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FE2-6090-4948-8F5B-DA151649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o</dc:creator>
  <cp:lastModifiedBy>Tuan Manh Nguyen</cp:lastModifiedBy>
  <cp:revision>7</cp:revision>
  <dcterms:created xsi:type="dcterms:W3CDTF">2013-09-18T04:31:00Z</dcterms:created>
  <dcterms:modified xsi:type="dcterms:W3CDTF">2015-01-12T08:59:00Z</dcterms:modified>
</cp:coreProperties>
</file>